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7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0"/>
      </w:tblGrid>
      <w:tr w:rsidR="004F2292" w:rsidRPr="00FA030F" w14:paraId="463863F6" w14:textId="77777777" w:rsidTr="009D6328">
        <w:trPr>
          <w:trHeight w:val="1785"/>
        </w:trPr>
        <w:tc>
          <w:tcPr>
            <w:tcW w:w="4770" w:type="dxa"/>
            <w:shd w:val="clear" w:color="auto" w:fill="auto"/>
            <w:vAlign w:val="center"/>
          </w:tcPr>
          <w:p w14:paraId="2978F465" w14:textId="77777777" w:rsidR="004F2292" w:rsidRPr="00FA030F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6E1AA8F4" w:rsidR="00313D81" w:rsidRPr="00FA030F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2228A8A5" w14:textId="77777777" w:rsidR="00EB0A03" w:rsidRPr="00FA030F" w:rsidRDefault="00EB0A03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szCs w:val="20"/>
                <w:lang w:val="sr-Cyrl-RS"/>
              </w:rPr>
              <w:t>Одсек за шумарску политику и реализацију мера на унапређењу шумарства</w:t>
            </w:r>
          </w:p>
          <w:p w14:paraId="45721FBD" w14:textId="505CD92E" w:rsidR="00D35067" w:rsidRPr="00FA030F" w:rsidRDefault="009D6328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9D6328">
              <w:rPr>
                <w:rStyle w:val="Hyperlink"/>
                <w:noProof/>
                <w:lang w:val="sr-Cyrl-RS"/>
              </w:rPr>
              <w:t>www.</w:t>
            </w:r>
            <w:r>
              <w:rPr>
                <w:rStyle w:val="Hyperlink"/>
                <w:noProof/>
                <w:lang w:val="sr-Cyrl-RS"/>
              </w:rPr>
              <w:t>upravazasume.gov.rs</w:t>
            </w:r>
          </w:p>
        </w:tc>
      </w:tr>
    </w:tbl>
    <w:p w14:paraId="16A9A1C4" w14:textId="0AB08E29" w:rsidR="00E052A9" w:rsidRDefault="00E052A9" w:rsidP="004F2292">
      <w:pPr>
        <w:pStyle w:val="Heading1"/>
        <w:rPr>
          <w:noProof/>
          <w:lang w:val="sr-Cyrl-RS"/>
        </w:rPr>
      </w:pPr>
    </w:p>
    <w:p w14:paraId="324A8453" w14:textId="77777777" w:rsidR="00BF77FD" w:rsidRPr="00FA030F" w:rsidRDefault="00BF77FD" w:rsidP="004F2292">
      <w:pPr>
        <w:pStyle w:val="Heading1"/>
        <w:rPr>
          <w:noProof/>
          <w:lang w:val="sr-Cyrl-RS"/>
        </w:rPr>
      </w:pPr>
    </w:p>
    <w:p w14:paraId="04AFA2CA" w14:textId="77777777" w:rsidR="00E052A9" w:rsidRPr="00FA030F" w:rsidRDefault="00E052A9" w:rsidP="004F2292">
      <w:pPr>
        <w:pStyle w:val="Heading1"/>
        <w:rPr>
          <w:noProof/>
          <w:lang w:val="sr-Cyrl-RS"/>
        </w:rPr>
      </w:pPr>
    </w:p>
    <w:p w14:paraId="06905D71" w14:textId="560E0863" w:rsidR="004F2292" w:rsidRPr="00FA030F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FA030F">
        <w:rPr>
          <w:noProof/>
          <w:lang w:val="sr-Cyrl-RS"/>
        </w:rPr>
        <w:tab/>
      </w:r>
      <w:r w:rsidR="004F2292" w:rsidRPr="00FA030F">
        <w:rPr>
          <w:noProof/>
          <w:lang w:val="sr-Cyrl-RS"/>
        </w:rPr>
        <w:t>ЗАХТЕВ</w:t>
      </w:r>
      <w:r w:rsidRPr="00FA030F">
        <w:rPr>
          <w:noProof/>
          <w:lang w:val="sr-Cyrl-RS"/>
        </w:rPr>
        <w:tab/>
      </w:r>
    </w:p>
    <w:p w14:paraId="6BA27148" w14:textId="646BF1DF" w:rsidR="001456A7" w:rsidRPr="00FA030F" w:rsidRDefault="00713D58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FA030F">
        <w:rPr>
          <w:b/>
          <w:noProof/>
          <w:sz w:val="24"/>
          <w:szCs w:val="24"/>
          <w:lang w:val="sr-Cyrl-RS"/>
        </w:rPr>
        <w:t xml:space="preserve">ЗА </w:t>
      </w:r>
      <w:r w:rsidR="00EB0A03" w:rsidRPr="00FA030F">
        <w:rPr>
          <w:b/>
          <w:noProof/>
          <w:sz w:val="24"/>
          <w:szCs w:val="24"/>
          <w:lang w:val="sr-Cyrl-RS"/>
        </w:rPr>
        <w:t>ДАВАЊЕ САГЛАСНОСТИ ЗА СЕЧУ КОЈА НИЈЕ У СКЛАДУ СА ПЛАНОВИМА ГАЗДОВАЊА ШУМАМА</w:t>
      </w:r>
    </w:p>
    <w:p w14:paraId="70B4B763" w14:textId="77777777" w:rsidR="00313D81" w:rsidRPr="00FA030F" w:rsidRDefault="00313D81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9D6328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FA030F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A030F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FA030F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FA030F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FA030F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FA030F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FA030F" w14:paraId="24A793A7" w14:textId="77777777" w:rsidTr="00EB0A03">
        <w:trPr>
          <w:trHeight w:val="44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FA030F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FA030F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 </w:t>
            </w:r>
            <w:r w:rsidRPr="00FA030F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FA030F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FA030F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FA030F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776948F0" w14:textId="6BFFBFD6" w:rsidR="004F2292" w:rsidRDefault="004F2292" w:rsidP="004F2292">
      <w:pPr>
        <w:spacing w:before="184"/>
        <w:ind w:left="908" w:right="908"/>
        <w:jc w:val="center"/>
        <w:rPr>
          <w:b/>
          <w:noProof/>
          <w:lang w:val="sr-Cyrl-RS"/>
        </w:rPr>
      </w:pPr>
    </w:p>
    <w:p w14:paraId="4D6F75D8" w14:textId="77777777" w:rsidR="00BF77FD" w:rsidRPr="00FA030F" w:rsidRDefault="00BF77FD" w:rsidP="004F2292">
      <w:pPr>
        <w:spacing w:before="184"/>
        <w:ind w:left="908" w:right="908"/>
        <w:jc w:val="center"/>
        <w:rPr>
          <w:b/>
          <w:noProof/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4135"/>
        <w:gridCol w:w="5406"/>
      </w:tblGrid>
      <w:tr w:rsidR="00711605" w:rsidRPr="00FA030F" w14:paraId="4B9333C5" w14:textId="77777777" w:rsidTr="00C77B1C">
        <w:trPr>
          <w:trHeight w:val="432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F15694" w14:textId="686B5A50" w:rsidR="00711605" w:rsidRPr="00FA030F" w:rsidRDefault="00EB0A03" w:rsidP="00EB0A03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lang w:val="sr-Cyrl-RS"/>
              </w:rPr>
              <w:t xml:space="preserve">Информације о шуми </w:t>
            </w:r>
          </w:p>
        </w:tc>
      </w:tr>
      <w:tr w:rsidR="00EB0A03" w:rsidRPr="00FA030F" w14:paraId="571905D7" w14:textId="77777777" w:rsidTr="001643C1">
        <w:trPr>
          <w:trHeight w:val="432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7F4A6D" w14:textId="69AB5113" w:rsidR="00EB0A03" w:rsidRPr="001643C1" w:rsidRDefault="00EB0A03" w:rsidP="00EB0A03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1643C1">
              <w:rPr>
                <w:b/>
                <w:noProof/>
                <w:color w:val="000000"/>
                <w:lang w:val="sr-Cyrl-RS"/>
              </w:rPr>
              <w:t>Локација шуме (број катастарских парцела, катастарска општина, општина</w:t>
            </w:r>
            <w:r w:rsidR="0049729E" w:rsidRPr="004E0A97">
              <w:rPr>
                <w:b/>
                <w:noProof/>
                <w:color w:val="000000" w:themeColor="text1"/>
                <w:lang w:val="sr-Latn-RS"/>
              </w:rPr>
              <w:t xml:space="preserve">, </w:t>
            </w:r>
            <w:r w:rsidR="0049729E" w:rsidRPr="004E0A97">
              <w:rPr>
                <w:b/>
                <w:noProof/>
                <w:color w:val="000000" w:themeColor="text1"/>
                <w:lang w:val="sr-Cyrl-RS"/>
              </w:rPr>
              <w:t>односно газдинска јединица, одељење, одсек</w:t>
            </w:r>
            <w:r w:rsidRPr="004E0A97">
              <w:rPr>
                <w:b/>
                <w:noProof/>
                <w:color w:val="000000" w:themeColor="text1"/>
                <w:lang w:val="sr-Cyrl-RS"/>
              </w:rPr>
              <w:t xml:space="preserve">) 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456B" w14:textId="60771E00" w:rsidR="00EB0A03" w:rsidRPr="00FA030F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EB0A03" w:rsidRPr="00FA030F" w14:paraId="66AAA6F2" w14:textId="77777777" w:rsidTr="001643C1">
        <w:trPr>
          <w:trHeight w:val="432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C64985" w14:textId="485682A6" w:rsidR="00EB0A03" w:rsidRPr="001643C1" w:rsidRDefault="00EB0A03" w:rsidP="00EB0A03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1643C1">
              <w:rPr>
                <w:b/>
                <w:noProof/>
                <w:color w:val="000000"/>
                <w:lang w:val="sr-Cyrl-RS"/>
              </w:rPr>
              <w:t>Површина за коју се тражи сагласност</w:t>
            </w:r>
            <w:r w:rsidR="0049729E" w:rsidRPr="004E0A97">
              <w:rPr>
                <w:b/>
                <w:noProof/>
                <w:color w:val="000000" w:themeColor="text1"/>
                <w:lang w:val="sr-Cyrl-RS"/>
              </w:rPr>
              <w:t>, односно дужина и ширина трасе за коју се тражи сагласност за сечу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3BEB" w14:textId="77777777" w:rsidR="00EB0A03" w:rsidRPr="00FA030F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49729E" w:rsidRPr="00FA030F" w14:paraId="29D90359" w14:textId="77777777" w:rsidTr="001643C1">
        <w:trPr>
          <w:trHeight w:val="432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B9CDD3" w14:textId="0DB1B488" w:rsidR="0049729E" w:rsidRPr="003700AB" w:rsidRDefault="003700AB" w:rsidP="00EB0A03">
            <w:pPr>
              <w:widowControl/>
              <w:autoSpaceDE/>
              <w:autoSpaceDN/>
              <w:rPr>
                <w:b/>
                <w:noProof/>
                <w:color w:val="000000"/>
                <w:lang w:val="sr-Latn-RS"/>
              </w:rPr>
            </w:pPr>
            <w:r w:rsidRPr="004E0A97">
              <w:rPr>
                <w:b/>
                <w:noProof/>
                <w:color w:val="000000" w:themeColor="text1"/>
                <w:lang w:val="sr-Cyrl-RS"/>
              </w:rPr>
              <w:t>Количина дрвне запремине за сечу (</w:t>
            </w:r>
            <w:r w:rsidRPr="004E0A97">
              <w:rPr>
                <w:b/>
                <w:noProof/>
                <w:color w:val="000000" w:themeColor="text1"/>
                <w:lang w:val="sr-Latn-RS"/>
              </w:rPr>
              <w:t>m</w:t>
            </w:r>
            <w:r w:rsidRPr="004E0A97">
              <w:rPr>
                <w:b/>
                <w:noProof/>
                <w:color w:val="000000" w:themeColor="text1"/>
                <w:vertAlign w:val="superscript"/>
                <w:lang w:val="sr-Latn-RS"/>
              </w:rPr>
              <w:t>3</w:t>
            </w:r>
            <w:r w:rsidRPr="004E0A97">
              <w:rPr>
                <w:b/>
                <w:noProof/>
                <w:color w:val="000000" w:themeColor="text1"/>
                <w:lang w:val="sr-Latn-RS"/>
              </w:rPr>
              <w:t>)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025A" w14:textId="77777777" w:rsidR="0049729E" w:rsidRPr="00FA030F" w:rsidRDefault="0049729E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</w:tbl>
    <w:p w14:paraId="45AC5D2C" w14:textId="787312F0" w:rsidR="008D3833" w:rsidRDefault="008D3833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71AA6CA2" w14:textId="0C6AED6A" w:rsidR="00BF77FD" w:rsidRDefault="00BF77FD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7D22C05D" w14:textId="77777777" w:rsidR="004F28B4" w:rsidRDefault="004F28B4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94978E7" w14:textId="77777777" w:rsidR="00BF77FD" w:rsidRPr="00FA030F" w:rsidRDefault="00BF77FD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9541"/>
      </w:tblGrid>
      <w:tr w:rsidR="00EB0A03" w:rsidRPr="00FA030F" w14:paraId="5A61CEE7" w14:textId="77777777" w:rsidTr="009D6328">
        <w:trPr>
          <w:trHeight w:val="432"/>
          <w:jc w:val="center"/>
        </w:trPr>
        <w:tc>
          <w:tcPr>
            <w:tcW w:w="954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CFA10B" w14:textId="74686EFD" w:rsidR="00EB0A03" w:rsidRPr="00FA030F" w:rsidRDefault="00EB0A03" w:rsidP="00C9626E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lang w:val="sr-Cyrl-RS"/>
              </w:rPr>
              <w:lastRenderedPageBreak/>
              <w:t>Разлог планиране чисте сече</w:t>
            </w:r>
          </w:p>
        </w:tc>
      </w:tr>
      <w:tr w:rsidR="00EB0A03" w:rsidRPr="00FA030F" w14:paraId="2E444F7C" w14:textId="77777777" w:rsidTr="00BF77FD">
        <w:trPr>
          <w:trHeight w:val="1178"/>
          <w:jc w:val="center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7FEB" w14:textId="77777777" w:rsidR="00EB0A03" w:rsidRPr="00FA030F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</w:tbl>
    <w:p w14:paraId="4E70915A" w14:textId="77777777" w:rsidR="00EB0A03" w:rsidRPr="00FA030F" w:rsidRDefault="00EB0A03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34A0CD4" w14:textId="2EBD00F6" w:rsidR="00C94574" w:rsidRPr="00FA030F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FA030F">
        <w:rPr>
          <w:noProof/>
          <w:lang w:val="sr-Cyrl-RS"/>
        </w:rPr>
        <w:t>У прилогу захтева, достављам следећу документацију</w:t>
      </w:r>
      <w:r w:rsidR="003E7EB2" w:rsidRPr="00FA030F">
        <w:rPr>
          <w:rStyle w:val="FootnoteReference"/>
          <w:noProof/>
          <w:color w:val="000000"/>
          <w:lang w:val="sr-Cyrl-RS"/>
        </w:rPr>
        <w:footnoteReference w:id="1"/>
      </w:r>
      <w:r w:rsidRPr="00FA030F">
        <w:rPr>
          <w:noProof/>
          <w:lang w:val="sr-Cyrl-RS"/>
        </w:rPr>
        <w:t>:</w:t>
      </w:r>
    </w:p>
    <w:tbl>
      <w:tblPr>
        <w:tblStyle w:val="TableGrid"/>
        <w:tblW w:w="5291" w:type="pct"/>
        <w:jc w:val="center"/>
        <w:tblLook w:val="04A0" w:firstRow="1" w:lastRow="0" w:firstColumn="1" w:lastColumn="0" w:noHBand="0" w:noVBand="1"/>
      </w:tblPr>
      <w:tblGrid>
        <w:gridCol w:w="693"/>
        <w:gridCol w:w="3442"/>
        <w:gridCol w:w="2284"/>
        <w:gridCol w:w="3122"/>
      </w:tblGrid>
      <w:tr w:rsidR="00AC56DB" w:rsidRPr="00FA030F" w14:paraId="0521940C" w14:textId="77777777" w:rsidTr="009D6328">
        <w:trPr>
          <w:trHeight w:val="412"/>
          <w:tblHeader/>
          <w:jc w:val="center"/>
        </w:trPr>
        <w:tc>
          <w:tcPr>
            <w:tcW w:w="363" w:type="pct"/>
            <w:shd w:val="clear" w:color="auto" w:fill="E7E6E6" w:themeFill="background2"/>
            <w:vAlign w:val="center"/>
          </w:tcPr>
          <w:p w14:paraId="57143033" w14:textId="77777777" w:rsidR="00F32DE2" w:rsidRPr="00FA030F" w:rsidRDefault="00F32DE2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804" w:type="pct"/>
            <w:shd w:val="clear" w:color="auto" w:fill="E7E6E6" w:themeFill="background2"/>
            <w:vAlign w:val="center"/>
          </w:tcPr>
          <w:p w14:paraId="3C8A060B" w14:textId="77777777" w:rsidR="00F32DE2" w:rsidRPr="00FA030F" w:rsidRDefault="00F32DE2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1197" w:type="pct"/>
            <w:shd w:val="clear" w:color="auto" w:fill="E7E6E6" w:themeFill="background2"/>
            <w:vAlign w:val="center"/>
          </w:tcPr>
          <w:p w14:paraId="1616B4F5" w14:textId="77777777" w:rsidR="00F32DE2" w:rsidRPr="00FA030F" w:rsidRDefault="00F32DE2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1636" w:type="pct"/>
            <w:shd w:val="clear" w:color="auto" w:fill="E7E6E6" w:themeFill="background2"/>
            <w:vAlign w:val="center"/>
          </w:tcPr>
          <w:p w14:paraId="0028D022" w14:textId="0722AA44" w:rsidR="00F32DE2" w:rsidRPr="00FA030F" w:rsidRDefault="00F32DE2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FA030F" w:rsidRPr="00FA030F" w14:paraId="0235AB11" w14:textId="77777777" w:rsidTr="009D6328">
        <w:trPr>
          <w:trHeight w:val="215"/>
          <w:jc w:val="center"/>
        </w:trPr>
        <w:tc>
          <w:tcPr>
            <w:tcW w:w="363" w:type="pct"/>
            <w:vAlign w:val="center"/>
          </w:tcPr>
          <w:p w14:paraId="0E54B74A" w14:textId="27E4DB48" w:rsidR="00FA030F" w:rsidRPr="00FA030F" w:rsidRDefault="00FA030F" w:rsidP="00FA030F">
            <w:pPr>
              <w:jc w:val="center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804" w:type="pct"/>
            <w:shd w:val="clear" w:color="auto" w:fill="auto"/>
            <w:vAlign w:val="center"/>
          </w:tcPr>
          <w:p w14:paraId="63084715" w14:textId="25701DB5" w:rsidR="00FA030F" w:rsidRPr="00FA030F" w:rsidRDefault="00FA030F" w:rsidP="00FA030F">
            <w:pPr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Извод из пројекта којим су планирани радови за које се тражи сагласност за </w:t>
            </w:r>
            <w:r w:rsidRPr="004E0A97">
              <w:rPr>
                <w:noProof/>
                <w:color w:val="000000" w:themeColor="text1"/>
                <w:lang w:val="sr-Cyrl-RS"/>
              </w:rPr>
              <w:t>сечу</w:t>
            </w:r>
            <w:r w:rsidR="0049729E" w:rsidRPr="004E0A97">
              <w:rPr>
                <w:noProof/>
                <w:color w:val="000000" w:themeColor="text1"/>
                <w:lang w:val="sr-Cyrl-RS"/>
              </w:rPr>
              <w:t xml:space="preserve"> или записник комисије корисника шуме о идентификованој површини за сечу и премеру стабала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4F9BC91E" w14:textId="09F83983" w:rsidR="00FA030F" w:rsidRPr="00FA030F" w:rsidRDefault="00FA030F" w:rsidP="00FA030F">
            <w:pPr>
              <w:jc w:val="center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636" w:type="pct"/>
            <w:shd w:val="clear" w:color="auto" w:fill="auto"/>
            <w:vAlign w:val="center"/>
          </w:tcPr>
          <w:p w14:paraId="267F7198" w14:textId="477FCBF0" w:rsidR="00FA030F" w:rsidRPr="00CE2EAA" w:rsidRDefault="001643C1" w:rsidP="001643C1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Овлашћена п</w:t>
            </w:r>
            <w:r w:rsidR="00FA030F" w:rsidRPr="00FA030F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ројектант</w:t>
            </w:r>
            <w:r w:rsidR="00CE2EAA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ска кућа</w:t>
            </w:r>
          </w:p>
        </w:tc>
      </w:tr>
      <w:tr w:rsidR="00FA030F" w:rsidRPr="009D6328" w14:paraId="0BA9A593" w14:textId="77777777" w:rsidTr="009D6328">
        <w:trPr>
          <w:trHeight w:val="215"/>
          <w:jc w:val="center"/>
        </w:trPr>
        <w:tc>
          <w:tcPr>
            <w:tcW w:w="363" w:type="pct"/>
            <w:vAlign w:val="center"/>
          </w:tcPr>
          <w:p w14:paraId="74394ED9" w14:textId="62AE9B5B" w:rsidR="00FA030F" w:rsidRPr="00FA030F" w:rsidRDefault="00FA030F" w:rsidP="00FA030F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2.</w:t>
            </w:r>
          </w:p>
        </w:tc>
        <w:tc>
          <w:tcPr>
            <w:tcW w:w="1804" w:type="pct"/>
            <w:shd w:val="clear" w:color="auto" w:fill="auto"/>
            <w:vAlign w:val="center"/>
          </w:tcPr>
          <w:p w14:paraId="5592C767" w14:textId="2FF96CD0" w:rsidR="00FA030F" w:rsidRPr="00FA030F" w:rsidRDefault="00FA030F" w:rsidP="008D3833">
            <w:pPr>
              <w:rPr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Доказ о уплати републичке адм</w:t>
            </w:r>
            <w:r w:rsidRPr="0050788C">
              <w:rPr>
                <w:noProof/>
                <w:lang w:val="sr-Cyrl-RS"/>
              </w:rPr>
              <w:t>инистративне таксе за захтев</w:t>
            </w:r>
            <w:r w:rsidR="008D3833" w:rsidRPr="0050788C">
              <w:rPr>
                <w:noProof/>
                <w:lang w:val="sr-Cyrl-RS"/>
              </w:rPr>
              <w:t xml:space="preserve"> и</w:t>
            </w:r>
            <w:r w:rsidR="0049729E" w:rsidRPr="0050788C">
              <w:rPr>
                <w:noProof/>
                <w:lang w:val="sr-Cyrl-RS"/>
              </w:rPr>
              <w:t xml:space="preserve"> решење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7AF89BE5" w14:textId="0B090088" w:rsidR="00FA030F" w:rsidRPr="00FA030F" w:rsidRDefault="00FA030F" w:rsidP="00FA030F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636" w:type="pct"/>
            <w:shd w:val="clear" w:color="auto" w:fill="auto"/>
            <w:vAlign w:val="center"/>
          </w:tcPr>
          <w:p w14:paraId="2E81AC75" w14:textId="58364FE0" w:rsidR="00FA030F" w:rsidRPr="00FA030F" w:rsidRDefault="00FA030F" w:rsidP="00FA030F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FA030F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</w:tbl>
    <w:p w14:paraId="65EF62CC" w14:textId="2A401032" w:rsidR="00BF77FD" w:rsidRDefault="00BF77FD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Grid2"/>
        <w:tblW w:w="9630" w:type="dxa"/>
        <w:jc w:val="center"/>
        <w:tblLook w:val="04A0" w:firstRow="1" w:lastRow="0" w:firstColumn="1" w:lastColumn="0" w:noHBand="0" w:noVBand="1"/>
      </w:tblPr>
      <w:tblGrid>
        <w:gridCol w:w="4603"/>
        <w:gridCol w:w="5027"/>
      </w:tblGrid>
      <w:tr w:rsidR="00CE2EAA" w:rsidRPr="009D6328" w14:paraId="33073A5E" w14:textId="77777777" w:rsidTr="001643C1">
        <w:trPr>
          <w:trHeight w:val="413"/>
          <w:jc w:val="center"/>
        </w:trPr>
        <w:tc>
          <w:tcPr>
            <w:tcW w:w="9630" w:type="dxa"/>
            <w:gridSpan w:val="2"/>
            <w:shd w:val="clear" w:color="auto" w:fill="E7E6E6" w:themeFill="background2"/>
            <w:vAlign w:val="center"/>
          </w:tcPr>
          <w:p w14:paraId="1A61BFC9" w14:textId="3874787D" w:rsidR="00CE2EAA" w:rsidRPr="00EB0A03" w:rsidRDefault="00CE2EAA" w:rsidP="001643C1">
            <w:pPr>
              <w:widowControl/>
              <w:autoSpaceDE/>
              <w:autoSpaceDN/>
              <w:spacing w:after="160" w:line="259" w:lineRule="auto"/>
              <w:jc w:val="center"/>
              <w:rPr>
                <w:b/>
                <w:noProof/>
                <w:lang w:val="sr-Cyrl-RS"/>
              </w:rPr>
            </w:pPr>
            <w:r w:rsidRPr="00FA030F">
              <w:rPr>
                <w:b/>
                <w:noProof/>
                <w:lang w:val="sr-Cyrl-RS"/>
              </w:rPr>
              <w:t>Изјава правног лица које газдује шумом</w:t>
            </w:r>
          </w:p>
        </w:tc>
      </w:tr>
      <w:tr w:rsidR="00CE2EAA" w:rsidRPr="009D6328" w14:paraId="1D9E337C" w14:textId="77777777" w:rsidTr="001643C1">
        <w:trPr>
          <w:trHeight w:val="962"/>
          <w:jc w:val="center"/>
        </w:trPr>
        <w:tc>
          <w:tcPr>
            <w:tcW w:w="9630" w:type="dxa"/>
            <w:gridSpan w:val="2"/>
            <w:vAlign w:val="center"/>
          </w:tcPr>
          <w:p w14:paraId="3756F267" w14:textId="77777777" w:rsidR="00CE2EAA" w:rsidRPr="00EB0A03" w:rsidRDefault="00CE2EAA" w:rsidP="00C9626E">
            <w:pPr>
              <w:widowControl/>
              <w:autoSpaceDE/>
              <w:autoSpaceDN/>
              <w:spacing w:after="160" w:line="259" w:lineRule="auto"/>
              <w:ind w:firstLine="690"/>
              <w:rPr>
                <w:noProof/>
                <w:lang w:val="sr-Cyrl-RS"/>
              </w:rPr>
            </w:pPr>
            <w:r w:rsidRPr="00EB0A03">
              <w:rPr>
                <w:noProof/>
                <w:lang w:val="sr-Cyrl-RS"/>
              </w:rPr>
              <w:t xml:space="preserve">Изјављујем, под пуном материјалном и кривичном одговорношћу, </w:t>
            </w:r>
            <w:r w:rsidRPr="00FA030F">
              <w:rPr>
                <w:noProof/>
                <w:lang w:val="sr-Cyrl-RS"/>
              </w:rPr>
              <w:t xml:space="preserve">да се сечом не угрожава приоритетна функција шуме. </w:t>
            </w:r>
          </w:p>
        </w:tc>
      </w:tr>
      <w:tr w:rsidR="00CE2EAA" w:rsidRPr="00EB0A03" w14:paraId="639ABC7F" w14:textId="77777777" w:rsidTr="001643C1">
        <w:trPr>
          <w:trHeight w:val="332"/>
          <w:jc w:val="center"/>
        </w:trPr>
        <w:tc>
          <w:tcPr>
            <w:tcW w:w="4603" w:type="dxa"/>
            <w:vAlign w:val="center"/>
          </w:tcPr>
          <w:p w14:paraId="5929DC42" w14:textId="77777777" w:rsidR="00CE2EAA" w:rsidRPr="00EB0A03" w:rsidRDefault="00535743" w:rsidP="00C9626E">
            <w:pPr>
              <w:widowControl/>
              <w:autoSpaceDE/>
              <w:autoSpaceDN/>
              <w:spacing w:after="160" w:line="259" w:lineRule="auto"/>
              <w:ind w:left="1140" w:firstLine="690"/>
              <w:rPr>
                <w:noProof/>
                <w:lang w:val="sr-Cyrl-RS"/>
              </w:rPr>
            </w:pPr>
            <w:sdt>
              <w:sdtPr>
                <w:rPr>
                  <w:noProof/>
                  <w:lang w:val="sr-Cyrl-RS"/>
                </w:rPr>
                <w:id w:val="198511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AA" w:rsidRPr="00EB0A03">
                  <w:rPr>
                    <w:rFonts w:ascii="Segoe UI Symbol" w:eastAsia="MS Gothic" w:hAnsi="Segoe UI Symbol" w:cs="Segoe UI Symbol"/>
                    <w:noProof/>
                    <w:lang w:val="sr-Cyrl-RS"/>
                  </w:rPr>
                  <w:t>☐</w:t>
                </w:r>
              </w:sdtContent>
            </w:sdt>
            <w:r w:rsidR="00CE2EAA" w:rsidRPr="00EB0A03">
              <w:rPr>
                <w:noProof/>
                <w:lang w:val="sr-Cyrl-RS"/>
              </w:rPr>
              <w:t xml:space="preserve"> ДА</w:t>
            </w:r>
          </w:p>
        </w:tc>
        <w:tc>
          <w:tcPr>
            <w:tcW w:w="5027" w:type="dxa"/>
            <w:vAlign w:val="center"/>
          </w:tcPr>
          <w:p w14:paraId="35F3C35E" w14:textId="77777777" w:rsidR="00CE2EAA" w:rsidRPr="00EB0A03" w:rsidRDefault="00535743" w:rsidP="00C9626E">
            <w:pPr>
              <w:widowControl/>
              <w:autoSpaceDE/>
              <w:autoSpaceDN/>
              <w:spacing w:after="160" w:line="259" w:lineRule="auto"/>
              <w:ind w:left="1051" w:firstLine="690"/>
              <w:rPr>
                <w:noProof/>
                <w:lang w:val="sr-Cyrl-RS"/>
              </w:rPr>
            </w:pPr>
            <w:sdt>
              <w:sdtPr>
                <w:rPr>
                  <w:noProof/>
                  <w:lang w:val="sr-Cyrl-RS"/>
                </w:rPr>
                <w:id w:val="-178479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AA" w:rsidRPr="00EB0A03">
                  <w:rPr>
                    <w:rFonts w:ascii="Segoe UI Symbol" w:eastAsia="MS Gothic" w:hAnsi="Segoe UI Symbol" w:cs="Segoe UI Symbol"/>
                    <w:noProof/>
                    <w:lang w:val="sr-Cyrl-RS"/>
                  </w:rPr>
                  <w:t>☐</w:t>
                </w:r>
              </w:sdtContent>
            </w:sdt>
            <w:r w:rsidR="00CE2EAA" w:rsidRPr="00EB0A03">
              <w:rPr>
                <w:noProof/>
                <w:lang w:val="sr-Cyrl-RS"/>
              </w:rPr>
              <w:t xml:space="preserve"> НЕ</w:t>
            </w:r>
          </w:p>
        </w:tc>
      </w:tr>
    </w:tbl>
    <w:p w14:paraId="24713660" w14:textId="24BA2D8B" w:rsidR="00BF77FD" w:rsidRPr="00FA030F" w:rsidRDefault="00BF77FD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57557E9D" w14:textId="28B47D14" w:rsidR="00AB3A01" w:rsidRPr="00FA030F" w:rsidRDefault="00AB3A01" w:rsidP="00AB3A01">
      <w:pPr>
        <w:jc w:val="both"/>
        <w:rPr>
          <w:noProof/>
          <w:color w:val="000000"/>
          <w:lang w:val="sr-Cyrl-RS"/>
        </w:rPr>
      </w:pPr>
      <w:r w:rsidRPr="00FA030F">
        <w:rPr>
          <w:noProof/>
          <w:color w:val="000000"/>
          <w:lang w:val="sr-Cyrl-RS"/>
        </w:rPr>
        <w:t xml:space="preserve">Упознат/а сам да, уколико наведене податке, неопходна за одлучивање органа, не поднесем </w:t>
      </w:r>
      <w:r w:rsidR="003E62C1" w:rsidRPr="00FA030F">
        <w:rPr>
          <w:noProof/>
          <w:color w:val="000000"/>
          <w:lang w:val="sr-Cyrl-RS"/>
        </w:rPr>
        <w:t xml:space="preserve">у року од </w:t>
      </w:r>
      <w:r w:rsidR="00FA030F">
        <w:rPr>
          <w:noProof/>
          <w:color w:val="000000"/>
          <w:lang w:val="sr-Cyrl-RS"/>
        </w:rPr>
        <w:t>15</w:t>
      </w:r>
      <w:r w:rsidRPr="00FA030F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77777777" w:rsidR="00BE6094" w:rsidRPr="00FA030F" w:rsidRDefault="00BE6094" w:rsidP="00AB3A01">
      <w:pPr>
        <w:jc w:val="both"/>
        <w:rPr>
          <w:noProof/>
          <w:color w:val="000000"/>
          <w:lang w:val="sr-Cyrl-RS"/>
        </w:rPr>
      </w:pPr>
    </w:p>
    <w:p w14:paraId="04DF2429" w14:textId="2031BE35" w:rsidR="00782300" w:rsidRPr="00782300" w:rsidRDefault="003E62C1" w:rsidP="00782300">
      <w:pPr>
        <w:jc w:val="both"/>
        <w:rPr>
          <w:noProof/>
          <w:color w:val="000000"/>
          <w:lang w:val="sr-Cyrl-RS"/>
        </w:rPr>
      </w:pPr>
      <w:r w:rsidRPr="00FA030F">
        <w:rPr>
          <w:noProof/>
          <w:color w:val="000000"/>
          <w:lang w:val="sr-Cyrl-RS"/>
        </w:rPr>
        <w:t xml:space="preserve">Захтев и потребна документација се могу </w:t>
      </w:r>
      <w:r w:rsidR="00CB7980">
        <w:rPr>
          <w:noProof/>
          <w:color w:val="000000"/>
          <w:lang w:val="sr-Cyrl-RS"/>
        </w:rPr>
        <w:t>поднети и електронским путем,</w:t>
      </w:r>
      <w:r w:rsidRPr="00FA030F">
        <w:rPr>
          <w:noProof/>
          <w:color w:val="000000"/>
          <w:lang w:val="sr-Cyrl-RS"/>
        </w:rPr>
        <w:t xml:space="preserve"> </w:t>
      </w:r>
      <w:r w:rsidR="00782300">
        <w:rPr>
          <w:noProof/>
          <w:color w:val="000000"/>
          <w:lang w:val="sr-Cyrl-RS"/>
        </w:rPr>
        <w:t xml:space="preserve">на имејл адресу органа: </w:t>
      </w:r>
      <w:hyperlink r:id="rId8" w:history="1">
        <w:r w:rsidR="00782300">
          <w:rPr>
            <w:rStyle w:val="Hyperlink"/>
            <w:noProof/>
            <w:lang w:val="sr-Latn-RS"/>
          </w:rPr>
          <w:t>office.sume@minpolj.gov.rs</w:t>
        </w:r>
      </w:hyperlink>
    </w:p>
    <w:p w14:paraId="54A3A5A1" w14:textId="439CCB27" w:rsidR="00C94574" w:rsidRPr="00FA030F" w:rsidRDefault="00C94574" w:rsidP="00AB3A01">
      <w:pPr>
        <w:jc w:val="both"/>
        <w:rPr>
          <w:noProof/>
          <w:color w:val="000000"/>
          <w:lang w:val="sr-Cyrl-RS"/>
        </w:rPr>
      </w:pPr>
    </w:p>
    <w:p w14:paraId="6FF95C5A" w14:textId="42FF0107" w:rsidR="00715349" w:rsidRDefault="00715349" w:rsidP="00AB3A01">
      <w:pPr>
        <w:jc w:val="both"/>
        <w:rPr>
          <w:noProof/>
          <w:color w:val="000000"/>
          <w:lang w:val="sr-Cyrl-RS"/>
        </w:rPr>
      </w:pPr>
    </w:p>
    <w:p w14:paraId="283DAAB4" w14:textId="77777777" w:rsidR="00E64E59" w:rsidRPr="00FA030F" w:rsidRDefault="00E64E59" w:rsidP="00AB3A01">
      <w:pPr>
        <w:jc w:val="both"/>
        <w:rPr>
          <w:noProof/>
          <w:color w:val="000000"/>
          <w:lang w:val="sr-Cyrl-RS"/>
        </w:rPr>
      </w:pPr>
    </w:p>
    <w:p w14:paraId="60CA7D1A" w14:textId="77777777" w:rsidR="00E64E59" w:rsidRPr="00FA030F" w:rsidRDefault="00E64E59" w:rsidP="00AB3A01">
      <w:pPr>
        <w:jc w:val="both"/>
        <w:rPr>
          <w:noProof/>
          <w:color w:val="000000"/>
          <w:lang w:val="sr-Cyrl-RS"/>
        </w:rPr>
      </w:pPr>
    </w:p>
    <w:p w14:paraId="2BCCECE8" w14:textId="77777777" w:rsidR="00715349" w:rsidRPr="00FA030F" w:rsidRDefault="00715349" w:rsidP="00AB3A01">
      <w:pPr>
        <w:jc w:val="both"/>
        <w:rPr>
          <w:noProof/>
          <w:color w:val="000000"/>
          <w:lang w:val="sr-Cyrl-RS"/>
        </w:rPr>
      </w:pPr>
    </w:p>
    <w:p w14:paraId="0E979EE3" w14:textId="77777777" w:rsidR="00AB3A01" w:rsidRPr="00FA030F" w:rsidRDefault="00AB3A01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FA030F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FA030F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FA030F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FA030F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FA030F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FA030F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FA030F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FA030F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FA030F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2D502B65" w14:textId="77777777" w:rsidR="0050788C" w:rsidRDefault="00AC56DB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FA030F">
        <w:rPr>
          <w:b/>
          <w:bCs/>
          <w:noProof/>
          <w:color w:val="000000"/>
          <w:lang w:val="sr-Cyrl-RS"/>
        </w:rPr>
        <w:t xml:space="preserve"> </w:t>
      </w:r>
    </w:p>
    <w:p w14:paraId="6FA498C8" w14:textId="77777777" w:rsidR="0050788C" w:rsidRDefault="0050788C">
      <w:pPr>
        <w:widowControl/>
        <w:autoSpaceDE/>
        <w:autoSpaceDN/>
        <w:spacing w:after="160" w:line="259" w:lineRule="auto"/>
        <w:rPr>
          <w:b/>
          <w:bCs/>
          <w:noProof/>
          <w:color w:val="000000"/>
          <w:lang w:val="sr-Cyrl-RS"/>
        </w:rPr>
      </w:pPr>
      <w:r>
        <w:rPr>
          <w:b/>
          <w:bCs/>
          <w:noProof/>
          <w:color w:val="000000"/>
          <w:lang w:val="sr-Cyrl-RS"/>
        </w:rPr>
        <w:br w:type="page"/>
      </w:r>
    </w:p>
    <w:p w14:paraId="40E9D4BA" w14:textId="779D7BD5" w:rsidR="00AB3A01" w:rsidRPr="00FA030F" w:rsidRDefault="00AB3A01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FA030F">
        <w:rPr>
          <w:b/>
          <w:bCs/>
          <w:noProof/>
          <w:color w:val="000000"/>
          <w:lang w:val="sr-Cyrl-RS"/>
        </w:rPr>
        <w:lastRenderedPageBreak/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FA030F" w14:paraId="62ED597F" w14:textId="77777777" w:rsidTr="00C77B1C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FA030F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29D08936" w:rsidR="00AB3A01" w:rsidRPr="00FA030F" w:rsidRDefault="00FA030F" w:rsidP="00D81D45">
            <w:pPr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3</w:t>
            </w:r>
            <w:r w:rsidR="00313D81" w:rsidRPr="00FA030F">
              <w:rPr>
                <w:noProof/>
                <w:color w:val="000000"/>
                <w:lang w:val="sr-Cyrl-RS"/>
              </w:rPr>
              <w:t>0 дана од покретања поступка</w:t>
            </w:r>
          </w:p>
        </w:tc>
      </w:tr>
    </w:tbl>
    <w:p w14:paraId="055238E1" w14:textId="77777777" w:rsidR="00B31E1F" w:rsidRPr="00FA030F" w:rsidRDefault="00B31E1F" w:rsidP="00FD72B0">
      <w:pPr>
        <w:jc w:val="both"/>
        <w:rPr>
          <w:noProof/>
          <w:lang w:val="sr-Cyrl-RS"/>
        </w:rPr>
      </w:pPr>
    </w:p>
    <w:p w14:paraId="128D96D6" w14:textId="730FEE25" w:rsidR="00AB3A01" w:rsidRPr="00FA030F" w:rsidRDefault="00DF761F" w:rsidP="00B31E1F">
      <w:pPr>
        <w:ind w:left="-426"/>
        <w:jc w:val="both"/>
        <w:rPr>
          <w:noProof/>
          <w:lang w:val="sr-Cyrl-RS"/>
        </w:rPr>
      </w:pPr>
      <w:r w:rsidRPr="00FA030F">
        <w:rPr>
          <w:noProof/>
          <w:color w:val="000000"/>
          <w:lang w:val="sr-Cyrl-RS"/>
        </w:rPr>
        <w:t>Потребно је уплатити следећ</w:t>
      </w:r>
      <w:r w:rsidR="00313D81" w:rsidRPr="00FA030F">
        <w:rPr>
          <w:noProof/>
          <w:color w:val="000000"/>
          <w:lang w:val="sr-Cyrl-RS"/>
        </w:rPr>
        <w:t>е</w:t>
      </w:r>
      <w:r w:rsidR="00AB3A01" w:rsidRPr="00FA030F">
        <w:rPr>
          <w:noProof/>
          <w:color w:val="000000"/>
          <w:lang w:val="sr-Cyrl-RS"/>
        </w:rPr>
        <w:t xml:space="preserve"> издат</w:t>
      </w:r>
      <w:r w:rsidRPr="00FA030F">
        <w:rPr>
          <w:noProof/>
          <w:color w:val="000000"/>
          <w:lang w:val="sr-Cyrl-RS"/>
        </w:rPr>
        <w:t>к</w:t>
      </w:r>
      <w:r w:rsidR="00313D81" w:rsidRPr="00FA030F">
        <w:rPr>
          <w:noProof/>
          <w:color w:val="000000"/>
          <w:lang w:val="sr-Cyrl-RS"/>
        </w:rPr>
        <w:t>е</w:t>
      </w:r>
      <w:r w:rsidR="00AB3A01" w:rsidRPr="00FA030F">
        <w:rPr>
          <w:noProof/>
          <w:color w:val="000000"/>
          <w:lang w:val="sr-Cyrl-RS"/>
        </w:rPr>
        <w:t>:</w:t>
      </w:r>
    </w:p>
    <w:p w14:paraId="0416130A" w14:textId="5DE5196F" w:rsidR="00AB3A01" w:rsidRPr="00FA030F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701"/>
        <w:gridCol w:w="2070"/>
        <w:gridCol w:w="3301"/>
      </w:tblGrid>
      <w:tr w:rsidR="00AB3A01" w:rsidRPr="00FA030F" w14:paraId="5F71CC52" w14:textId="77777777" w:rsidTr="00E052A9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FA030F" w:rsidRDefault="00AB3A01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56331BAB" w:rsidR="00AB3A01" w:rsidRPr="00FA030F" w:rsidRDefault="002A58C3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A030F">
              <w:rPr>
                <w:b/>
                <w:noProof/>
                <w:lang w:val="sr-Cyrl-RS"/>
              </w:rPr>
              <w:t>Финансијски издаци</w:t>
            </w:r>
          </w:p>
        </w:tc>
      </w:tr>
      <w:tr w:rsidR="00E052A9" w:rsidRPr="00FA030F" w14:paraId="093A9398" w14:textId="77777777" w:rsidTr="001643C1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E052A9" w:rsidRPr="00FA030F" w:rsidRDefault="00E052A9" w:rsidP="00E052A9">
            <w:pPr>
              <w:rPr>
                <w:noProof/>
                <w:lang w:val="sr-Cyrl-RS"/>
              </w:rPr>
            </w:pPr>
            <w:r w:rsidRPr="00FA030F">
              <w:rPr>
                <w:noProof/>
                <w:lang w:val="sr-Cyrl-RS"/>
              </w:rPr>
              <w:t>1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33150A43" w14:textId="52652B1C" w:rsidR="00E052A9" w:rsidRPr="00FA030F" w:rsidRDefault="001C208B" w:rsidP="001C208B">
            <w:pPr>
              <w:ind w:right="-15"/>
              <w:rPr>
                <w:bCs/>
                <w:noProof/>
                <w:lang w:val="sr-Cyrl-RS"/>
              </w:rPr>
            </w:pPr>
            <w:r w:rsidRPr="001C208B">
              <w:rPr>
                <w:noProof/>
                <w:color w:val="000000"/>
                <w:lang w:val="sr-Cyrl-RS"/>
              </w:rPr>
              <w:t>Републичка административна такса за одобрење сече стабала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377EE9" w14:textId="24E1C61E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156C4" w14:textId="11C14FF4" w:rsidR="00E052A9" w:rsidRPr="00FA030F" w:rsidRDefault="009E4E3C" w:rsidP="0014449C">
            <w:pPr>
              <w:ind w:right="-15"/>
              <w:rPr>
                <w:bCs/>
                <w:noProof/>
                <w:lang w:val="sr-Cyrl-RS"/>
              </w:rPr>
            </w:pPr>
            <w:r w:rsidRPr="009E4E3C">
              <w:rPr>
                <w:noProof/>
                <w:color w:val="000000"/>
                <w:lang w:val="sr-Cyrl-RS"/>
              </w:rPr>
              <w:t>6.</w:t>
            </w:r>
            <w:r w:rsidR="0014449C">
              <w:rPr>
                <w:noProof/>
                <w:color w:val="000000"/>
                <w:lang w:val="sr-Cyrl-RS"/>
              </w:rPr>
              <w:t>65</w:t>
            </w:r>
            <w:r w:rsidRPr="009E4E3C">
              <w:rPr>
                <w:noProof/>
                <w:color w:val="000000"/>
                <w:lang w:val="sr-Cyrl-RS"/>
              </w:rPr>
              <w:t>0</w:t>
            </w:r>
            <w:r w:rsidR="00E052A9" w:rsidRPr="00FA030F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E052A9" w:rsidRPr="00FA030F" w14:paraId="645762FF" w14:textId="77777777" w:rsidTr="001643C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E052A9" w:rsidRPr="00FA030F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6CE025E2" w14:textId="77777777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1A4C9B" w14:textId="047A297B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9B9BE" w14:textId="41E678CB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E052A9" w:rsidRPr="00FA030F" w14:paraId="5D0951A9" w14:textId="77777777" w:rsidTr="001643C1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E052A9" w:rsidRPr="00FA030F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0878ED4E" w14:textId="77777777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348C40" w14:textId="5D9614D5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52E98" w14:textId="53C7E81A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052A9" w:rsidRPr="00FA030F" w14:paraId="23A93D12" w14:textId="77777777" w:rsidTr="001643C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E052A9" w:rsidRPr="00FA030F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75B93445" w14:textId="77777777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172ED4" w14:textId="61AA19F6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C6D48" w14:textId="6C729FC3" w:rsidR="00E052A9" w:rsidRPr="00FA030F" w:rsidRDefault="00FA030F" w:rsidP="00FA030F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840-742221843-57</w:t>
            </w:r>
          </w:p>
        </w:tc>
      </w:tr>
      <w:tr w:rsidR="00E052A9" w:rsidRPr="009D6328" w14:paraId="59B9B91D" w14:textId="77777777" w:rsidTr="001643C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E052A9" w:rsidRPr="00FA030F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1A7383C3" w14:textId="77777777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9286FC" w14:textId="55B2EE26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65C2" w14:textId="0B2DADF5" w:rsidR="00E052A9" w:rsidRPr="00FA030F" w:rsidRDefault="002D5D03" w:rsidP="00E052A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Уплате по моделу 97, позив на број преузети из колоне 4 Прегледа позива на број одобрење *</w:t>
            </w:r>
          </w:p>
        </w:tc>
      </w:tr>
      <w:tr w:rsidR="00E052A9" w:rsidRPr="00FA030F" w14:paraId="1111C106" w14:textId="77777777" w:rsidTr="001643C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71C96" w14:textId="77777777" w:rsidR="00E052A9" w:rsidRPr="00FA030F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1A40467D" w14:textId="77777777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DCF265" w14:textId="4C670457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D405" w14:textId="12E629B3" w:rsidR="00E052A9" w:rsidRPr="00FA030F" w:rsidRDefault="00FA030F" w:rsidP="00E052A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/</w:t>
            </w:r>
            <w:r w:rsidR="00E052A9" w:rsidRPr="00FA030F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  <w:tr w:rsidR="001C208B" w:rsidRPr="00FA030F" w14:paraId="3BFD7E51" w14:textId="77777777" w:rsidTr="00BE578B">
        <w:trPr>
          <w:trHeight w:val="55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1150835" w14:textId="19796A33" w:rsidR="001C208B" w:rsidRPr="001C208B" w:rsidRDefault="001C208B" w:rsidP="001C208B">
            <w:pPr>
              <w:rPr>
                <w:bCs/>
                <w:noProof/>
                <w:lang w:val="sr-Latn-RS"/>
              </w:rPr>
            </w:pPr>
            <w:r w:rsidRPr="001C208B">
              <w:rPr>
                <w:bCs/>
                <w:noProof/>
                <w:lang w:val="sr-Latn-RS"/>
              </w:rPr>
              <w:t>2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3EE89C9D" w14:textId="6172FC53" w:rsidR="001C208B" w:rsidRPr="001C208B" w:rsidRDefault="001C208B" w:rsidP="001C208B">
            <w:pPr>
              <w:ind w:right="-15"/>
              <w:rPr>
                <w:bCs/>
                <w:noProof/>
                <w:lang w:val="sr-Cyrl-RS"/>
              </w:rPr>
            </w:pPr>
            <w:r w:rsidRPr="001C208B">
              <w:rPr>
                <w:bCs/>
                <w:noProof/>
                <w:lang w:val="sr-Cyrl-RS"/>
              </w:rPr>
              <w:t xml:space="preserve">Републичка административна такса за </w:t>
            </w:r>
            <w:r>
              <w:rPr>
                <w:bCs/>
                <w:noProof/>
                <w:lang w:val="sr-Cyrl-RS"/>
              </w:rPr>
              <w:t>решење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CD182F" w14:textId="55621E35" w:rsidR="001C208B" w:rsidRPr="00FA030F" w:rsidRDefault="001C208B" w:rsidP="001C208B">
            <w:pPr>
              <w:ind w:right="-15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5CB84" w14:textId="0555A5CA" w:rsidR="001C208B" w:rsidRDefault="0014449C" w:rsidP="001C208B">
            <w:pPr>
              <w:ind w:right="-15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74</w:t>
            </w:r>
            <w:bookmarkStart w:id="0" w:name="_GoBack"/>
            <w:bookmarkEnd w:id="0"/>
            <w:r w:rsidR="001C208B">
              <w:rPr>
                <w:noProof/>
                <w:color w:val="000000"/>
                <w:lang w:val="sr-Cyrl-RS"/>
              </w:rPr>
              <w:t>0</w:t>
            </w:r>
            <w:r w:rsidR="001C208B" w:rsidRPr="00FA030F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1C208B" w:rsidRPr="00FA030F" w14:paraId="3C609E14" w14:textId="77777777" w:rsidTr="00BE578B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06E3AA78" w14:textId="77777777" w:rsidR="001C208B" w:rsidRPr="00FA030F" w:rsidRDefault="001C208B" w:rsidP="001C208B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left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670F642E" w14:textId="77777777" w:rsidR="001C208B" w:rsidRPr="00FA030F" w:rsidRDefault="001C208B" w:rsidP="001C208B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832774" w14:textId="302DCC5E" w:rsidR="001C208B" w:rsidRPr="00FA030F" w:rsidRDefault="001C208B" w:rsidP="001C208B">
            <w:pPr>
              <w:ind w:right="-15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D78D0" w14:textId="77212CAE" w:rsidR="001C208B" w:rsidRDefault="001C208B" w:rsidP="001C208B">
            <w:pPr>
              <w:ind w:right="-15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1C208B" w:rsidRPr="00FA030F" w14:paraId="64FFAB84" w14:textId="77777777" w:rsidTr="00BE578B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619D28ED" w14:textId="77777777" w:rsidR="001C208B" w:rsidRPr="00FA030F" w:rsidRDefault="001C208B" w:rsidP="001C208B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left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6537E6C2" w14:textId="77777777" w:rsidR="001C208B" w:rsidRPr="00FA030F" w:rsidRDefault="001C208B" w:rsidP="001C208B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9C9870" w14:textId="68060850" w:rsidR="001C208B" w:rsidRPr="00FA030F" w:rsidRDefault="001C208B" w:rsidP="001C208B">
            <w:pPr>
              <w:ind w:right="-15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0D31D" w14:textId="4EBC0932" w:rsidR="001C208B" w:rsidRDefault="001C208B" w:rsidP="001C208B">
            <w:pPr>
              <w:ind w:right="-15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1C208B" w:rsidRPr="00FA030F" w14:paraId="4CA2C036" w14:textId="77777777" w:rsidTr="00BE578B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F63D8B2" w14:textId="77777777" w:rsidR="001C208B" w:rsidRPr="00FA030F" w:rsidRDefault="001C208B" w:rsidP="001C208B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left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747CF429" w14:textId="77777777" w:rsidR="001C208B" w:rsidRPr="00FA030F" w:rsidRDefault="001C208B" w:rsidP="001C208B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AFBE61" w14:textId="4A79E0EB" w:rsidR="001C208B" w:rsidRPr="00FA030F" w:rsidRDefault="001C208B" w:rsidP="001C208B">
            <w:pPr>
              <w:ind w:right="-15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78840" w14:textId="1EB991EB" w:rsidR="001C208B" w:rsidRDefault="001C208B" w:rsidP="001C208B">
            <w:pPr>
              <w:ind w:right="-15"/>
              <w:rPr>
                <w:noProof/>
                <w:color w:val="000000"/>
                <w:lang w:val="sr-Cyrl-RS"/>
              </w:rPr>
            </w:pPr>
            <w:r>
              <w:rPr>
                <w:color w:val="000000"/>
              </w:rPr>
              <w:t>840-742221843-57</w:t>
            </w:r>
          </w:p>
        </w:tc>
      </w:tr>
      <w:tr w:rsidR="001C208B" w:rsidRPr="00FA030F" w14:paraId="678F0E5B" w14:textId="77777777" w:rsidTr="00BE578B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1AB4C3F7" w14:textId="77777777" w:rsidR="001C208B" w:rsidRPr="00FA030F" w:rsidRDefault="001C208B" w:rsidP="001C208B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left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23CEA73C" w14:textId="77777777" w:rsidR="001C208B" w:rsidRPr="00FA030F" w:rsidRDefault="001C208B" w:rsidP="001C208B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F26DBB" w14:textId="40B67AE0" w:rsidR="001C208B" w:rsidRPr="00FA030F" w:rsidRDefault="001C208B" w:rsidP="001C208B">
            <w:pPr>
              <w:ind w:right="-15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87CF7" w14:textId="501F942D" w:rsidR="001C208B" w:rsidRDefault="001C208B" w:rsidP="001C208B">
            <w:pPr>
              <w:ind w:right="-15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Уплате по моделу 97, позив на број преузети из колоне 4 Прегледа позива на број одобрење *</w:t>
            </w:r>
          </w:p>
        </w:tc>
      </w:tr>
      <w:tr w:rsidR="001C208B" w:rsidRPr="00FA030F" w14:paraId="495E3EC0" w14:textId="77777777" w:rsidTr="00BE578B">
        <w:trPr>
          <w:trHeight w:val="550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26B85C" w14:textId="77777777" w:rsidR="001C208B" w:rsidRPr="00FA030F" w:rsidRDefault="001C208B" w:rsidP="001C208B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467B9290" w14:textId="77777777" w:rsidR="001C208B" w:rsidRPr="00FA030F" w:rsidRDefault="001C208B" w:rsidP="001C208B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B282F2" w14:textId="3394C59B" w:rsidR="001C208B" w:rsidRPr="00FA030F" w:rsidRDefault="001C208B" w:rsidP="001C208B">
            <w:pPr>
              <w:ind w:right="-15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62F38" w14:textId="668457D7" w:rsidR="001C208B" w:rsidRDefault="001C208B" w:rsidP="001C208B">
            <w:pPr>
              <w:ind w:right="-15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/</w:t>
            </w:r>
            <w:r w:rsidRPr="00FA030F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</w:tbl>
    <w:p w14:paraId="390D9702" w14:textId="65F772F3" w:rsidR="00AB3A01" w:rsidRDefault="00AB3A01" w:rsidP="00FD72B0">
      <w:pPr>
        <w:jc w:val="both"/>
        <w:rPr>
          <w:noProof/>
          <w:lang w:val="sr-Cyrl-RS"/>
        </w:rPr>
      </w:pPr>
    </w:p>
    <w:p w14:paraId="38598766" w14:textId="77777777" w:rsidR="002D5D03" w:rsidRPr="00FA030F" w:rsidRDefault="002D5D03" w:rsidP="002D5D03">
      <w:pPr>
        <w:jc w:val="both"/>
        <w:rPr>
          <w:noProof/>
          <w:lang w:val="sr-Cyrl-RS"/>
        </w:rPr>
      </w:pPr>
      <w:r>
        <w:rPr>
          <w:noProof/>
          <w:lang w:val="sr-Cyrl-RS"/>
        </w:rPr>
        <w:t xml:space="preserve">*Преузети из Прегледа позива на број одобрења </w:t>
      </w:r>
      <w:r w:rsidRPr="008B200F">
        <w:rPr>
          <w:noProof/>
          <w:lang w:val="sr-Cyrl-RS"/>
        </w:rPr>
        <w:t xml:space="preserve">(ПБО) </w:t>
      </w:r>
      <w:r>
        <w:rPr>
          <w:noProof/>
          <w:lang w:val="sr-Cyrl-RS"/>
        </w:rPr>
        <w:t>који се налази у прилогу</w:t>
      </w:r>
    </w:p>
    <w:p w14:paraId="6101C63E" w14:textId="77777777" w:rsidR="002D5D03" w:rsidRPr="00FA030F" w:rsidRDefault="002D5D03" w:rsidP="00FD72B0">
      <w:pPr>
        <w:jc w:val="both"/>
        <w:rPr>
          <w:noProof/>
          <w:lang w:val="sr-Cyrl-RS"/>
        </w:rPr>
      </w:pPr>
    </w:p>
    <w:sectPr w:rsidR="002D5D03" w:rsidRPr="00FA030F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1BBB5" w14:textId="77777777" w:rsidR="00535743" w:rsidRDefault="00535743" w:rsidP="004F2292">
      <w:r>
        <w:separator/>
      </w:r>
    </w:p>
  </w:endnote>
  <w:endnote w:type="continuationSeparator" w:id="0">
    <w:p w14:paraId="0E2FEB6E" w14:textId="77777777" w:rsidR="00535743" w:rsidRDefault="00535743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7FA8A5B3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14449C">
          <w:rPr>
            <w:noProof/>
            <w:sz w:val="20"/>
            <w:szCs w:val="20"/>
          </w:rPr>
          <w:t>1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4E0DE" w14:textId="77777777" w:rsidR="00535743" w:rsidRDefault="00535743" w:rsidP="004F2292">
      <w:r>
        <w:separator/>
      </w:r>
    </w:p>
  </w:footnote>
  <w:footnote w:type="continuationSeparator" w:id="0">
    <w:p w14:paraId="4CEEEA79" w14:textId="77777777" w:rsidR="00535743" w:rsidRDefault="00535743" w:rsidP="004F2292">
      <w:r>
        <w:continuationSeparator/>
      </w:r>
    </w:p>
  </w:footnote>
  <w:footnote w:id="1">
    <w:p w14:paraId="3B9DA582" w14:textId="2C57BA39" w:rsidR="003E7EB2" w:rsidRPr="003E7EB2" w:rsidRDefault="003E7EB2">
      <w:pPr>
        <w:pStyle w:val="FootnoteText"/>
        <w:rPr>
          <w:sz w:val="18"/>
          <w:szCs w:val="18"/>
          <w:lang w:val="sr-Cyrl-RS"/>
        </w:rPr>
      </w:pPr>
      <w:r w:rsidRPr="0030121E">
        <w:rPr>
          <w:rStyle w:val="FootnoteReference"/>
        </w:rPr>
        <w:footnoteRef/>
      </w:r>
      <w:r w:rsidRPr="0030121E">
        <w:t xml:space="preserve"> </w:t>
      </w:r>
      <w:r w:rsidRPr="003012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12C68544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EB0A03" w:rsidRPr="00EB0A03">
      <w:rPr>
        <w:noProof/>
        <w:color w:val="000000"/>
        <w:lang w:val="sr-Cyrl-RS"/>
      </w:rPr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34636"/>
    <w:rsid w:val="00076B26"/>
    <w:rsid w:val="00087CD3"/>
    <w:rsid w:val="00096808"/>
    <w:rsid w:val="000B4C1E"/>
    <w:rsid w:val="000C798B"/>
    <w:rsid w:val="000D6203"/>
    <w:rsid w:val="000D7BE6"/>
    <w:rsid w:val="00131BA8"/>
    <w:rsid w:val="0013590F"/>
    <w:rsid w:val="0014449C"/>
    <w:rsid w:val="001456A7"/>
    <w:rsid w:val="00152E52"/>
    <w:rsid w:val="001643C1"/>
    <w:rsid w:val="00197F41"/>
    <w:rsid w:val="001C208B"/>
    <w:rsid w:val="001F23FC"/>
    <w:rsid w:val="001F76AE"/>
    <w:rsid w:val="00214F00"/>
    <w:rsid w:val="00260068"/>
    <w:rsid w:val="0026201F"/>
    <w:rsid w:val="00262323"/>
    <w:rsid w:val="002A03BA"/>
    <w:rsid w:val="002A58C3"/>
    <w:rsid w:val="002B126B"/>
    <w:rsid w:val="002D5D03"/>
    <w:rsid w:val="002D7D51"/>
    <w:rsid w:val="002E6DC7"/>
    <w:rsid w:val="002F5A42"/>
    <w:rsid w:val="0030121E"/>
    <w:rsid w:val="00302651"/>
    <w:rsid w:val="003064B6"/>
    <w:rsid w:val="00313D81"/>
    <w:rsid w:val="00343616"/>
    <w:rsid w:val="00347E31"/>
    <w:rsid w:val="00353F56"/>
    <w:rsid w:val="003700AB"/>
    <w:rsid w:val="00382E2A"/>
    <w:rsid w:val="00393C6D"/>
    <w:rsid w:val="00395C1A"/>
    <w:rsid w:val="003E62C1"/>
    <w:rsid w:val="003E7EB2"/>
    <w:rsid w:val="003F5A7F"/>
    <w:rsid w:val="00410BE8"/>
    <w:rsid w:val="00432CD4"/>
    <w:rsid w:val="00452B20"/>
    <w:rsid w:val="0047654A"/>
    <w:rsid w:val="00477EB2"/>
    <w:rsid w:val="0049729E"/>
    <w:rsid w:val="004A5F57"/>
    <w:rsid w:val="004D6AA3"/>
    <w:rsid w:val="004E0A97"/>
    <w:rsid w:val="004E308F"/>
    <w:rsid w:val="004E346A"/>
    <w:rsid w:val="004F2292"/>
    <w:rsid w:val="004F28B4"/>
    <w:rsid w:val="004F594F"/>
    <w:rsid w:val="00500069"/>
    <w:rsid w:val="0050788C"/>
    <w:rsid w:val="00535743"/>
    <w:rsid w:val="00546FD6"/>
    <w:rsid w:val="0055411A"/>
    <w:rsid w:val="00557492"/>
    <w:rsid w:val="00576572"/>
    <w:rsid w:val="00576E96"/>
    <w:rsid w:val="005831E2"/>
    <w:rsid w:val="00594590"/>
    <w:rsid w:val="005B08D6"/>
    <w:rsid w:val="005B6AA1"/>
    <w:rsid w:val="005E1F91"/>
    <w:rsid w:val="005F1CAB"/>
    <w:rsid w:val="005F5CDE"/>
    <w:rsid w:val="00610BCA"/>
    <w:rsid w:val="0061389E"/>
    <w:rsid w:val="006144AC"/>
    <w:rsid w:val="006167DA"/>
    <w:rsid w:val="00633FAF"/>
    <w:rsid w:val="0063498E"/>
    <w:rsid w:val="006523C9"/>
    <w:rsid w:val="00655324"/>
    <w:rsid w:val="006645B4"/>
    <w:rsid w:val="0066539C"/>
    <w:rsid w:val="00670772"/>
    <w:rsid w:val="0067446A"/>
    <w:rsid w:val="00692A51"/>
    <w:rsid w:val="006C66C0"/>
    <w:rsid w:val="006D0BE8"/>
    <w:rsid w:val="006F4F6C"/>
    <w:rsid w:val="007007F4"/>
    <w:rsid w:val="007036EB"/>
    <w:rsid w:val="00711605"/>
    <w:rsid w:val="00713D58"/>
    <w:rsid w:val="00715349"/>
    <w:rsid w:val="00746EBC"/>
    <w:rsid w:val="00782300"/>
    <w:rsid w:val="007922D8"/>
    <w:rsid w:val="00797501"/>
    <w:rsid w:val="007A09CB"/>
    <w:rsid w:val="007D1A58"/>
    <w:rsid w:val="008138C6"/>
    <w:rsid w:val="0082311B"/>
    <w:rsid w:val="008546E9"/>
    <w:rsid w:val="0087412A"/>
    <w:rsid w:val="00874E9E"/>
    <w:rsid w:val="008759A0"/>
    <w:rsid w:val="00875B63"/>
    <w:rsid w:val="00882CCC"/>
    <w:rsid w:val="008C17F4"/>
    <w:rsid w:val="008C2605"/>
    <w:rsid w:val="008D3833"/>
    <w:rsid w:val="008E3976"/>
    <w:rsid w:val="00924B2E"/>
    <w:rsid w:val="009252BD"/>
    <w:rsid w:val="0096312C"/>
    <w:rsid w:val="009921A3"/>
    <w:rsid w:val="009932DB"/>
    <w:rsid w:val="00993E24"/>
    <w:rsid w:val="009A2BED"/>
    <w:rsid w:val="009B7CF5"/>
    <w:rsid w:val="009C1AEF"/>
    <w:rsid w:val="009D6328"/>
    <w:rsid w:val="009E1A04"/>
    <w:rsid w:val="009E4E3C"/>
    <w:rsid w:val="00A15E4A"/>
    <w:rsid w:val="00A4401C"/>
    <w:rsid w:val="00A56A97"/>
    <w:rsid w:val="00A8370B"/>
    <w:rsid w:val="00AB1F07"/>
    <w:rsid w:val="00AB3A01"/>
    <w:rsid w:val="00AB6BDB"/>
    <w:rsid w:val="00AC56DB"/>
    <w:rsid w:val="00AE4F7B"/>
    <w:rsid w:val="00B010A8"/>
    <w:rsid w:val="00B2057A"/>
    <w:rsid w:val="00B31E1F"/>
    <w:rsid w:val="00B33022"/>
    <w:rsid w:val="00B73604"/>
    <w:rsid w:val="00B77C48"/>
    <w:rsid w:val="00BB6090"/>
    <w:rsid w:val="00BC5831"/>
    <w:rsid w:val="00BD00BA"/>
    <w:rsid w:val="00BD1D29"/>
    <w:rsid w:val="00BE565F"/>
    <w:rsid w:val="00BE6094"/>
    <w:rsid w:val="00BF77FD"/>
    <w:rsid w:val="00C04652"/>
    <w:rsid w:val="00C10111"/>
    <w:rsid w:val="00C3059B"/>
    <w:rsid w:val="00C32287"/>
    <w:rsid w:val="00C44479"/>
    <w:rsid w:val="00C56CF3"/>
    <w:rsid w:val="00C77B1C"/>
    <w:rsid w:val="00C94574"/>
    <w:rsid w:val="00C952A4"/>
    <w:rsid w:val="00CB0BB2"/>
    <w:rsid w:val="00CB7980"/>
    <w:rsid w:val="00CE2E46"/>
    <w:rsid w:val="00CE2EAA"/>
    <w:rsid w:val="00CF2DE7"/>
    <w:rsid w:val="00CF6942"/>
    <w:rsid w:val="00D35067"/>
    <w:rsid w:val="00D523CF"/>
    <w:rsid w:val="00D573C2"/>
    <w:rsid w:val="00D610D7"/>
    <w:rsid w:val="00D81D45"/>
    <w:rsid w:val="00DC56D9"/>
    <w:rsid w:val="00DF761F"/>
    <w:rsid w:val="00E00546"/>
    <w:rsid w:val="00E052A9"/>
    <w:rsid w:val="00E1208A"/>
    <w:rsid w:val="00E45514"/>
    <w:rsid w:val="00E51228"/>
    <w:rsid w:val="00E56EEE"/>
    <w:rsid w:val="00E64E59"/>
    <w:rsid w:val="00E67D89"/>
    <w:rsid w:val="00E83473"/>
    <w:rsid w:val="00E9313E"/>
    <w:rsid w:val="00EB0A03"/>
    <w:rsid w:val="00ED4CEA"/>
    <w:rsid w:val="00F05F6D"/>
    <w:rsid w:val="00F300DB"/>
    <w:rsid w:val="00F32DE2"/>
    <w:rsid w:val="00F37F9D"/>
    <w:rsid w:val="00F45D21"/>
    <w:rsid w:val="00F50636"/>
    <w:rsid w:val="00F5358F"/>
    <w:rsid w:val="00F858E5"/>
    <w:rsid w:val="00F9316E"/>
    <w:rsid w:val="00FA030F"/>
    <w:rsid w:val="00FC45F0"/>
    <w:rsid w:val="00FC6EAD"/>
    <w:rsid w:val="00FC7CFB"/>
    <w:rsid w:val="00FD72B0"/>
    <w:rsid w:val="00FE3E64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sume@minpolj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7077A-B997-4F66-9067-92A9AD2E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esna Mladjenovic</cp:lastModifiedBy>
  <cp:revision>2</cp:revision>
  <cp:lastPrinted>2019-09-06T17:44:00Z</cp:lastPrinted>
  <dcterms:created xsi:type="dcterms:W3CDTF">2026-07-01T10:19:00Z</dcterms:created>
  <dcterms:modified xsi:type="dcterms:W3CDTF">2026-07-01T10:19:00Z</dcterms:modified>
</cp:coreProperties>
</file>